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C63E1" w14:textId="43256BAE" w:rsidR="00B847C0" w:rsidRPr="008D623E" w:rsidRDefault="00B262EF" w:rsidP="00312B08">
      <w:pPr>
        <w:autoSpaceDE w:val="0"/>
        <w:autoSpaceDN w:val="0"/>
        <w:ind w:left="-9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8D623E">
        <w:rPr>
          <w:rFonts w:ascii="Century Gothic" w:eastAsia="MS PGothic" w:hAnsi="Century Gothic"/>
          <w:b/>
          <w:color w:val="808080" w:themeColor="background1" w:themeShade="80"/>
          <w:sz w:val="36"/>
        </w:rPr>
        <w:t>ビジネス</w:t>
      </w:r>
      <w:r w:rsidRPr="008D623E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8D623E">
        <w:rPr>
          <w:rFonts w:ascii="Century Gothic" w:eastAsia="MS PGothic" w:hAnsi="Century Gothic"/>
          <w:b/>
          <w:color w:val="808080" w:themeColor="background1" w:themeShade="80"/>
          <w:sz w:val="36"/>
        </w:rPr>
        <w:t>プラン</w:t>
      </w:r>
      <w:r w:rsidRPr="008D623E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8D623E">
        <w:rPr>
          <w:rFonts w:ascii="Century Gothic" w:eastAsia="MS PGothic" w:hAnsi="Century Gothic"/>
          <w:b/>
          <w:color w:val="808080" w:themeColor="background1" w:themeShade="80"/>
          <w:sz w:val="36"/>
        </w:rPr>
        <w:t>ルーブリック</w:t>
      </w:r>
      <w:r w:rsidRPr="008D623E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</w:t>
      </w:r>
      <w:r w:rsidRPr="008D623E">
        <w:rPr>
          <w:rFonts w:ascii="Century Gothic" w:eastAsia="MS PGothic" w:hAnsi="Century Gothic"/>
          <w:b/>
          <w:color w:val="808080" w:themeColor="background1" w:themeShade="80"/>
          <w:sz w:val="36"/>
        </w:rPr>
        <w:t>テンプレート</w:t>
      </w:r>
      <w:r w:rsidR="00E92F1D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</w:t>
      </w:r>
      <w:r w:rsidR="00E92F1D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A3F4691" wp14:editId="6B9E8D74">
            <wp:extent cx="2108200" cy="419298"/>
            <wp:effectExtent l="0" t="0" r="0" b="0"/>
            <wp:docPr id="717122395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22395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29" cy="4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8429" w14:textId="77777777" w:rsidR="00B262EF" w:rsidRPr="008D623E" w:rsidRDefault="00B262EF" w:rsidP="00312B08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W w:w="10946" w:type="dxa"/>
        <w:tblInd w:w="-95" w:type="dxa"/>
        <w:tblLook w:val="04A0" w:firstRow="1" w:lastRow="0" w:firstColumn="1" w:lastColumn="0" w:noHBand="0" w:noVBand="1"/>
      </w:tblPr>
      <w:tblGrid>
        <w:gridCol w:w="5422"/>
        <w:gridCol w:w="1106"/>
        <w:gridCol w:w="1106"/>
        <w:gridCol w:w="1106"/>
        <w:gridCol w:w="1067"/>
        <w:gridCol w:w="1139"/>
      </w:tblGrid>
      <w:tr w:rsidR="00B262EF" w:rsidRPr="008D623E" w14:paraId="25745596" w14:textId="77777777" w:rsidTr="00B262EF">
        <w:trPr>
          <w:trHeight w:val="292"/>
        </w:trPr>
        <w:tc>
          <w:tcPr>
            <w:tcW w:w="5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05ACF11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プラン</w:t>
            </w:r>
            <w:r w:rsidRPr="008D623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8D623E">
              <w:rPr>
                <w:rFonts w:ascii="Century Gothic" w:eastAsia="MS PGothic" w:hAnsi="Century Gothic"/>
                <w:b/>
                <w:color w:val="FFFFFF"/>
              </w:rPr>
              <w:t>タイトル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6A587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90A87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5B8C2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4ADAA8A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日付</w:t>
            </w:r>
          </w:p>
        </w:tc>
      </w:tr>
      <w:tr w:rsidR="00B262EF" w:rsidRPr="008D623E" w14:paraId="1E7C5365" w14:textId="77777777" w:rsidTr="00CA0369">
        <w:trPr>
          <w:trHeight w:val="224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043315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936E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C4E5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A4841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220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82AEE5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  <w:tr w:rsidR="00B262EF" w:rsidRPr="008D623E" w14:paraId="2AF0AB22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98191E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レビュー担当者名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85C0E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5BDB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A113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01870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65EA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D623E" w14:paraId="18D779AD" w14:textId="77777777" w:rsidTr="00CA0369">
        <w:trPr>
          <w:trHeight w:val="287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E20B32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0D2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32218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C957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BC12F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F2DB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D623E" w14:paraId="771206B0" w14:textId="77777777" w:rsidTr="00B262EF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B94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1C6B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EB91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0A72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790C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3C60F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D623E" w14:paraId="5B4DDD3C" w14:textId="77777777" w:rsidTr="00B262EF">
        <w:trPr>
          <w:trHeight w:val="292"/>
        </w:trPr>
        <w:tc>
          <w:tcPr>
            <w:tcW w:w="54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977498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ルーブリック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26098DA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スコア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AE6D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0344D29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スコアリング</w:t>
            </w:r>
            <w:r w:rsidRPr="008D623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8D623E">
              <w:rPr>
                <w:rFonts w:ascii="Century Gothic" w:eastAsia="MS PGothic" w:hAnsi="Century Gothic"/>
                <w:b/>
                <w:color w:val="FFFFFF"/>
              </w:rPr>
              <w:t>スケール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80F543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合計</w:t>
            </w:r>
          </w:p>
        </w:tc>
      </w:tr>
      <w:tr w:rsidR="00B262EF" w:rsidRPr="008D623E" w14:paraId="22F2395E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2D3517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期待値を上回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5A9B95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4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F7002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48BE23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模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B33483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25 – 28</w:t>
            </w:r>
          </w:p>
        </w:tc>
      </w:tr>
      <w:tr w:rsidR="00B262EF" w:rsidRPr="008D623E" w14:paraId="02006B87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18F9255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期待事項を満たしてい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ED8FC9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E1BF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7A2E1A0D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受容可能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AA515E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21 – 24</w:t>
            </w:r>
          </w:p>
        </w:tc>
      </w:tr>
      <w:tr w:rsidR="00B262EF" w:rsidRPr="008D623E" w14:paraId="4F18792A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529CE7E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ガイドラインに準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E39750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92E2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77FB221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要改善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18784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16 – 20</w:t>
            </w:r>
          </w:p>
        </w:tc>
      </w:tr>
      <w:tr w:rsidR="00B262EF" w:rsidRPr="008D623E" w14:paraId="383EADA6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ED3285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ガイドラインにある程度準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B81898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57DC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217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50FB6831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不十分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D8EE66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0 – 15</w:t>
            </w:r>
          </w:p>
        </w:tc>
      </w:tr>
      <w:tr w:rsidR="00B262EF" w:rsidRPr="008D623E" w14:paraId="1FBA5EC3" w14:textId="77777777" w:rsidTr="00B262EF">
        <w:trPr>
          <w:trHeight w:val="331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8970A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不完全、情報が利用できない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E73D64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0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AE83E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4DDD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41218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F179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D623E" w14:paraId="191A6848" w14:textId="77777777" w:rsidTr="00B262EF">
        <w:trPr>
          <w:trHeight w:val="146"/>
        </w:trPr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3455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8462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85D5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01B3D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CB5A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0D84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B262EF" w:rsidRPr="008D623E" w14:paraId="3AA3DB38" w14:textId="77777777" w:rsidTr="00B262EF">
        <w:trPr>
          <w:trHeight w:val="331"/>
        </w:trPr>
        <w:tc>
          <w:tcPr>
            <w:tcW w:w="5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51F5824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基準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E852995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4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598FE11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3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95789D9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2</w:t>
            </w:r>
          </w:p>
        </w:tc>
        <w:tc>
          <w:tcPr>
            <w:tcW w:w="106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E50221A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1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338F1E0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0</w:t>
            </w:r>
          </w:p>
        </w:tc>
      </w:tr>
      <w:tr w:rsidR="00B262EF" w:rsidRPr="008D623E" w14:paraId="076C55F5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B1DB9B4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エグゼクティブ</w:t>
            </w:r>
            <w:r w:rsidRPr="008D623E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8D623E">
              <w:rPr>
                <w:rFonts w:ascii="Century Gothic" w:eastAsia="MS PGothic" w:hAnsi="Century Gothic"/>
                <w:b/>
                <w:color w:val="FFFFFF"/>
              </w:rPr>
              <w:t>サマリ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6A0E5F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B64680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CBB7D3B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C02D61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99C020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</w:tr>
      <w:tr w:rsidR="00B262EF" w:rsidRPr="008D623E" w14:paraId="01F77D04" w14:textId="77777777" w:rsidTr="00B262EF">
        <w:trPr>
          <w:trHeight w:val="720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2A52AC" w14:textId="77777777" w:rsidR="00B262EF" w:rsidRPr="008D623E" w:rsidRDefault="00A476CC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これにより、簡潔で徹底的な概要が得られ、計画の主なポイントを効果的に概説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B272F2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F054F4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F7E079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A6B2E89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E540E5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75EC910A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E83C49E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ビジネスの説明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01AA3C9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90A4450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9EB994A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478C2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799240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</w:tr>
      <w:tr w:rsidR="00B262EF" w:rsidRPr="008D623E" w14:paraId="2A9A891A" w14:textId="77777777" w:rsidTr="00B262EF">
        <w:trPr>
          <w:trHeight w:val="864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852D23" w14:textId="77777777" w:rsidR="00B262EF" w:rsidRPr="008D623E" w:rsidRDefault="00A476CC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これにより、ビジネスのアイデアが明確に伝わります。これには、発売の詳細な理由と、提供されるサービス</w:t>
            </w:r>
            <w:r w:rsidRPr="008D623E">
              <w:rPr>
                <w:rFonts w:ascii="Century Gothic" w:eastAsia="MS PGothic" w:hAnsi="Century Gothic"/>
                <w:color w:val="000000"/>
              </w:rPr>
              <w:t>/</w:t>
            </w:r>
            <w:r w:rsidRPr="008D623E">
              <w:rPr>
                <w:rFonts w:ascii="Century Gothic" w:eastAsia="MS PGothic" w:hAnsi="Century Gothic"/>
                <w:color w:val="000000"/>
              </w:rPr>
              <w:t>製品の詳細な説明が含まれます。会社のビジョン、ミッション、フォーカス、価値提案について説明します。</w:t>
            </w:r>
            <w:r w:rsidRPr="008D623E">
              <w:rPr>
                <w:rFonts w:ascii="Century Gothic" w:eastAsia="MS PGothic" w:hAnsi="Century Gothic"/>
                <w:color w:val="00000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215EFA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454655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A7F67C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A7C818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B3FA6B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75348162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58A8710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業界分析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E6C1168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2E49D26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6D7088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C82CDF3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123CB21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</w:tr>
      <w:tr w:rsidR="00B262EF" w:rsidRPr="008D623E" w14:paraId="2100B7DB" w14:textId="77777777" w:rsidTr="00B262EF">
        <w:trPr>
          <w:trHeight w:val="115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488FB" w14:textId="77777777" w:rsidR="00B262EF" w:rsidRPr="008D623E" w:rsidRDefault="00A476CC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これにより、業界の規模、セグメント、成熟度、傾向、見通しが特定されます。可能性、脅威、潜在的な参入障壁を詳細に説明します。包括的な競合分析を提供します。ターゲット市場と消費者の属性を定義します。また、競争力と独自の利点も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17F31B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D61844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56DD127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FDA6F2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FA93B0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51F6D30C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39A1C22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管理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A361A72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A155F0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06ABFD0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4D706B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DE9B41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</w:tr>
      <w:tr w:rsidR="00B262EF" w:rsidRPr="008D623E" w14:paraId="2172EDD7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0B4350" w14:textId="77777777" w:rsidR="00B262EF" w:rsidRPr="008D623E" w:rsidRDefault="00A476CC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これは、ビジネス所有権の形式を定義し、選択した形式の理由を提供します。また、メンバーの名前、役割、資格を含む組織図も提供されます。追加の関係者を定義し、専門サービスを募り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20046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713759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5653AD6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8ECDA0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736191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3D3D2E52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11B15D0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マーケティング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720BC0F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DDB49B7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0A7C926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DC7E35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8E2BB6D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</w:tr>
      <w:tr w:rsidR="00B262EF" w:rsidRPr="008D623E" w14:paraId="13F447AA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6E4F1" w14:textId="77777777" w:rsidR="00B262EF" w:rsidRPr="008D623E" w:rsidRDefault="00A476CC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これは、全体的なマーケティング戦略を明確に伝え、予算を提供します。また、価格、流通、プロモーション、広告、メディア、</w:t>
            </w:r>
            <w:r w:rsidRPr="008D623E">
              <w:rPr>
                <w:rFonts w:ascii="Century Gothic" w:eastAsia="MS PGothic" w:hAnsi="Century Gothic"/>
                <w:color w:val="000000"/>
              </w:rPr>
              <w:t>PR</w:t>
            </w:r>
            <w:r w:rsidRPr="008D623E">
              <w:rPr>
                <w:rFonts w:ascii="Century Gothic" w:eastAsia="MS PGothic" w:hAnsi="Century Gothic"/>
                <w:color w:val="000000"/>
              </w:rPr>
              <w:t>、販売、販売管理などの次の領域の計画も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29D3A2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A8BED9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9AE723C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6134BF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317221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0027C780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D6DF8E9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業務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EF2C64F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2AE78FF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64C698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723AE00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ED72EB5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</w:tr>
      <w:tr w:rsidR="00B262EF" w:rsidRPr="008D623E" w14:paraId="20B65C67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1D22A4" w14:textId="77777777" w:rsidR="00B262EF" w:rsidRPr="008D623E" w:rsidRDefault="00A476CC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これは、人材、施設、テクノロジー</w:t>
            </w:r>
            <w:r w:rsidRPr="008D623E">
              <w:rPr>
                <w:rFonts w:ascii="Century Gothic" w:eastAsia="MS PGothic" w:hAnsi="Century Gothic"/>
                <w:color w:val="000000"/>
              </w:rPr>
              <w:t xml:space="preserve"> </w:t>
            </w:r>
            <w:r w:rsidRPr="008D623E">
              <w:rPr>
                <w:rFonts w:ascii="Century Gothic" w:eastAsia="MS PGothic" w:hAnsi="Century Gothic"/>
                <w:color w:val="000000"/>
              </w:rPr>
              <w:t>インフラストラクチャのニーズを概説し、対処します。すべてのロジスティクスと流通のニーズを特定します。また、実装のタイムテーブルや進捗監視プロセスも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5C69658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2689E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F45FB8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090C61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B2CCCB8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72672F34" w14:textId="77777777" w:rsidTr="00B262EF">
        <w:trPr>
          <w:trHeight w:val="29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0F039FAE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財務計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9119BE6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396772F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671B7E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4968D4F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EB7F60C" w14:textId="77777777" w:rsidR="00B262EF" w:rsidRPr="008D623E" w:rsidRDefault="00B262EF" w:rsidP="00312B08">
            <w:pPr>
              <w:autoSpaceDE w:val="0"/>
              <w:autoSpaceDN w:val="0"/>
              <w:ind w:firstLineChars="100" w:firstLine="163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 </w:t>
            </w:r>
          </w:p>
        </w:tc>
      </w:tr>
      <w:tr w:rsidR="00B262EF" w:rsidRPr="008D623E" w14:paraId="6270D6E1" w14:textId="77777777" w:rsidTr="00B262EF">
        <w:trPr>
          <w:trHeight w:val="929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8AE00A" w14:textId="77777777" w:rsidR="00B262EF" w:rsidRPr="008D623E" w:rsidRDefault="00A476CC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これには、包括的なスタートアップコストレポートが含まれます。また、初期資金調達の可能性のあるソースも特定します。売上予測、収益予測、プロフォーマ財務諸表、損益分岐点分析、資本予算を提供します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9C1CD1B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AE646D2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F37C11A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F7E1FC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A5245D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3C5A5A58" w14:textId="77777777" w:rsidTr="00B262EF">
        <w:trPr>
          <w:trHeight w:val="432"/>
        </w:trPr>
        <w:tc>
          <w:tcPr>
            <w:tcW w:w="5422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DF06070" w14:textId="77777777" w:rsidR="00B262EF" w:rsidRPr="008D623E" w:rsidRDefault="00B262EF" w:rsidP="00312B08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列合計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9B07557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925D79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18E71E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1671CA0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C1FED7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</w:tr>
      <w:tr w:rsidR="00B262EF" w:rsidRPr="008D623E" w14:paraId="5213872A" w14:textId="77777777" w:rsidTr="00B262EF">
        <w:trPr>
          <w:trHeight w:val="432"/>
        </w:trPr>
        <w:tc>
          <w:tcPr>
            <w:tcW w:w="5422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7148AC72" w14:textId="77777777" w:rsidR="00B262EF" w:rsidRPr="008D623E" w:rsidRDefault="00B262EF" w:rsidP="00312B08">
            <w:pPr>
              <w:autoSpaceDE w:val="0"/>
              <w:autoSpaceDN w:val="0"/>
              <w:jc w:val="right"/>
              <w:rPr>
                <w:rFonts w:ascii="Century Gothic" w:eastAsia="MS PGothic" w:hAnsi="Century Gothic" w:cs="Calibri"/>
                <w:b/>
                <w:bCs/>
                <w:color w:val="FFFFFF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FFFFFF"/>
              </w:rPr>
              <w:t>合計スコア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0C8063" w14:textId="77777777" w:rsidR="00B262EF" w:rsidRPr="008D623E" w:rsidRDefault="00B262EF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Calibri"/>
                <w:b/>
                <w:bCs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b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609E4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D644F3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FDEF1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9406" w14:textId="77777777" w:rsidR="00B262EF" w:rsidRPr="008D623E" w:rsidRDefault="00B262EF" w:rsidP="00312B08">
            <w:pPr>
              <w:autoSpaceDE w:val="0"/>
              <w:autoSpaceDN w:val="0"/>
              <w:rPr>
                <w:rFonts w:ascii="Century Gothic" w:eastAsia="MS PGothic" w:hAnsi="Century Gothic" w:cs="Calibri"/>
                <w:color w:val="000000"/>
                <w:szCs w:val="16"/>
              </w:rPr>
            </w:pPr>
            <w:r w:rsidRPr="008D623E">
              <w:rPr>
                <w:rFonts w:ascii="Century Gothic" w:eastAsia="MS PGothic" w:hAnsi="Century Gothic"/>
                <w:color w:val="000000"/>
              </w:rPr>
              <w:t> </w:t>
            </w:r>
          </w:p>
        </w:tc>
      </w:tr>
    </w:tbl>
    <w:p w14:paraId="5235400E" w14:textId="77777777" w:rsidR="00B262EF" w:rsidRPr="008D623E" w:rsidRDefault="00B262EF" w:rsidP="00312B08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  <w:sectPr w:rsidR="00B262EF" w:rsidRPr="008D623E" w:rsidSect="006F7BC0"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5FE74535" w14:textId="77777777" w:rsidR="00115336" w:rsidRPr="008D623E" w:rsidRDefault="00115336" w:rsidP="00312B08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8D623E" w14:paraId="4EFF8338" w14:textId="77777777" w:rsidTr="001D482F">
        <w:trPr>
          <w:trHeight w:val="2534"/>
        </w:trPr>
        <w:tc>
          <w:tcPr>
            <w:tcW w:w="10583" w:type="dxa"/>
          </w:tcPr>
          <w:p w14:paraId="4656E037" w14:textId="77777777" w:rsidR="00FF51C2" w:rsidRPr="008D623E" w:rsidRDefault="00FF51C2" w:rsidP="00312B08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8D623E">
              <w:rPr>
                <w:rFonts w:ascii="Century Gothic" w:eastAsia="MS PGothic" w:hAnsi="Century Gothic"/>
                <w:b/>
                <w:sz w:val="20"/>
              </w:rPr>
              <w:t xml:space="preserve">– </w:t>
            </w:r>
            <w:r w:rsidRPr="008D623E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8D623E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0DE46F48" w14:textId="77777777" w:rsidR="00FF51C2" w:rsidRPr="008D623E" w:rsidRDefault="00FF51C2" w:rsidP="00312B08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0F8DD3B5" w14:textId="77777777" w:rsidR="00FF51C2" w:rsidRPr="008D623E" w:rsidRDefault="00FF51C2" w:rsidP="00312B08">
            <w:pPr>
              <w:autoSpaceDE w:val="0"/>
              <w:autoSpaceDN w:val="0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8D623E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8D623E">
              <w:rPr>
                <w:rFonts w:ascii="Century Gothic" w:eastAsia="MS PGothic" w:hAnsi="Century Gothic"/>
                <w:sz w:val="22"/>
              </w:rPr>
              <w:t>がこの</w:t>
            </w:r>
            <w:r w:rsidRPr="008D623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8D623E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8D623E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8D623E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8D623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8D623E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8D623E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8D623E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8D623E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8D623E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3B59EB96" w14:textId="77777777" w:rsidR="006B5ECE" w:rsidRPr="008D623E" w:rsidRDefault="006B5ECE" w:rsidP="00312B08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8D623E" w:rsidSect="006F7BC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1E8B" w14:textId="77777777" w:rsidR="006F7BC0" w:rsidRDefault="006F7BC0" w:rsidP="005D3A13">
      <w:r>
        <w:separator/>
      </w:r>
    </w:p>
  </w:endnote>
  <w:endnote w:type="continuationSeparator" w:id="0">
    <w:p w14:paraId="63184944" w14:textId="77777777" w:rsidR="006F7BC0" w:rsidRDefault="006F7BC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9E1B" w14:textId="77777777" w:rsidR="006F7BC0" w:rsidRDefault="006F7BC0" w:rsidP="005D3A13">
      <w:r>
        <w:separator/>
      </w:r>
    </w:p>
  </w:footnote>
  <w:footnote w:type="continuationSeparator" w:id="0">
    <w:p w14:paraId="015975A3" w14:textId="77777777" w:rsidR="006F7BC0" w:rsidRDefault="006F7BC0" w:rsidP="005D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707946523">
    <w:abstractNumId w:val="9"/>
  </w:num>
  <w:num w:numId="2" w16cid:durableId="1348753683">
    <w:abstractNumId w:val="8"/>
  </w:num>
  <w:num w:numId="3" w16cid:durableId="141117675">
    <w:abstractNumId w:val="7"/>
  </w:num>
  <w:num w:numId="4" w16cid:durableId="548808774">
    <w:abstractNumId w:val="6"/>
  </w:num>
  <w:num w:numId="5" w16cid:durableId="1538657647">
    <w:abstractNumId w:val="5"/>
  </w:num>
  <w:num w:numId="6" w16cid:durableId="964309367">
    <w:abstractNumId w:val="4"/>
  </w:num>
  <w:num w:numId="7" w16cid:durableId="60763249">
    <w:abstractNumId w:val="3"/>
  </w:num>
  <w:num w:numId="8" w16cid:durableId="2013605597">
    <w:abstractNumId w:val="2"/>
  </w:num>
  <w:num w:numId="9" w16cid:durableId="1100226120">
    <w:abstractNumId w:val="1"/>
  </w:num>
  <w:num w:numId="10" w16cid:durableId="953177551">
    <w:abstractNumId w:val="0"/>
  </w:num>
  <w:num w:numId="11" w16cid:durableId="805977183">
    <w:abstractNumId w:val="14"/>
  </w:num>
  <w:num w:numId="12" w16cid:durableId="98332596">
    <w:abstractNumId w:val="17"/>
  </w:num>
  <w:num w:numId="13" w16cid:durableId="1844272397">
    <w:abstractNumId w:val="16"/>
  </w:num>
  <w:num w:numId="14" w16cid:durableId="1974674493">
    <w:abstractNumId w:val="12"/>
  </w:num>
  <w:num w:numId="15" w16cid:durableId="1703051232">
    <w:abstractNumId w:val="10"/>
  </w:num>
  <w:num w:numId="16" w16cid:durableId="1384982652">
    <w:abstractNumId w:val="13"/>
  </w:num>
  <w:num w:numId="17" w16cid:durableId="535046460">
    <w:abstractNumId w:val="15"/>
  </w:num>
  <w:num w:numId="18" w16cid:durableId="15307555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AA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472A1"/>
    <w:rsid w:val="00160B7D"/>
    <w:rsid w:val="001629C4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12B08"/>
    <w:rsid w:val="0036595F"/>
    <w:rsid w:val="003758D7"/>
    <w:rsid w:val="003808F9"/>
    <w:rsid w:val="00394B8A"/>
    <w:rsid w:val="003D28EE"/>
    <w:rsid w:val="003F787D"/>
    <w:rsid w:val="00422668"/>
    <w:rsid w:val="0045552B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31F82"/>
    <w:rsid w:val="00547183"/>
    <w:rsid w:val="00557C38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6F44AA"/>
    <w:rsid w:val="006F7BC0"/>
    <w:rsid w:val="007116BE"/>
    <w:rsid w:val="00714325"/>
    <w:rsid w:val="00756B3B"/>
    <w:rsid w:val="00774101"/>
    <w:rsid w:val="0078197E"/>
    <w:rsid w:val="007F08AA"/>
    <w:rsid w:val="0081690B"/>
    <w:rsid w:val="00833F6F"/>
    <w:rsid w:val="008350B3"/>
    <w:rsid w:val="00863730"/>
    <w:rsid w:val="00865482"/>
    <w:rsid w:val="008D623E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476CC"/>
    <w:rsid w:val="00A65176"/>
    <w:rsid w:val="00A6738D"/>
    <w:rsid w:val="00A95536"/>
    <w:rsid w:val="00AB1F2A"/>
    <w:rsid w:val="00AE1A89"/>
    <w:rsid w:val="00B14392"/>
    <w:rsid w:val="00B262EF"/>
    <w:rsid w:val="00B5592A"/>
    <w:rsid w:val="00B720C0"/>
    <w:rsid w:val="00B847C0"/>
    <w:rsid w:val="00B8500C"/>
    <w:rsid w:val="00BA4B8E"/>
    <w:rsid w:val="00BC38F6"/>
    <w:rsid w:val="00BC7F9D"/>
    <w:rsid w:val="00C12C0B"/>
    <w:rsid w:val="00CA0369"/>
    <w:rsid w:val="00CA2CD6"/>
    <w:rsid w:val="00CB4DF0"/>
    <w:rsid w:val="00CB7FA5"/>
    <w:rsid w:val="00CF2AEA"/>
    <w:rsid w:val="00D022DF"/>
    <w:rsid w:val="00D17814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2F1D"/>
    <w:rsid w:val="00E97BF4"/>
    <w:rsid w:val="00EB23F8"/>
    <w:rsid w:val="00EC03D4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1EA38C"/>
  <w15:docId w15:val="{18707E38-E359-3947-B03F-DAB809E2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eastAsiaTheme="minorEastAsia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eastAsia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eastAsia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78&amp;utm_language=JP&amp;utm_source=template-word&amp;utm_medium=content&amp;utm_campaign=ic-Business+Plan+Rubric-word-77978-jp&amp;lpa=ic+Business+Plan+Rubric+word+77978+j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E5FCC-F2ED-41EE-816A-ECD666EF2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4</cp:revision>
  <cp:lastPrinted>2018-04-15T17:50:00Z</cp:lastPrinted>
  <dcterms:created xsi:type="dcterms:W3CDTF">2023-09-07T18:58:00Z</dcterms:created>
  <dcterms:modified xsi:type="dcterms:W3CDTF">2024-03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